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Pr="00B3628B" w:rsidRDefault="00257698">
      <w:pPr>
        <w:rPr>
          <w:rFonts w:asciiTheme="minorEastAsia" w:hAnsiTheme="minorEastAsia"/>
        </w:rPr>
      </w:pPr>
      <w:r>
        <w:rPr>
          <w:rFonts w:hint="eastAsia"/>
        </w:rPr>
        <w:t>別記</w:t>
      </w:r>
      <w:r w:rsidR="00C2690E">
        <w:rPr>
          <w:rFonts w:hint="eastAsia"/>
        </w:rPr>
        <w:t>様</w:t>
      </w:r>
      <w:r w:rsidR="00C2690E" w:rsidRPr="00B3628B">
        <w:rPr>
          <w:rFonts w:asciiTheme="minorEastAsia" w:hAnsiTheme="minorEastAsia" w:hint="eastAsia"/>
        </w:rPr>
        <w:t>式</w:t>
      </w:r>
      <w:r w:rsidR="00801304" w:rsidRPr="00B3628B">
        <w:rPr>
          <w:rFonts w:asciiTheme="minorEastAsia" w:hAnsiTheme="minorEastAsia" w:hint="eastAsia"/>
        </w:rPr>
        <w:t>第</w:t>
      </w:r>
      <w:r w:rsidR="00432F9E" w:rsidRPr="00B3628B">
        <w:rPr>
          <w:rFonts w:asciiTheme="minorEastAsia" w:hAnsiTheme="minorEastAsia" w:hint="eastAsia"/>
        </w:rPr>
        <w:t>15</w:t>
      </w:r>
      <w:r w:rsidR="00801304" w:rsidRPr="00B3628B">
        <w:rPr>
          <w:rFonts w:asciiTheme="minorEastAsia" w:hAnsiTheme="minorEastAsia" w:hint="eastAsia"/>
        </w:rPr>
        <w:t>号</w:t>
      </w:r>
      <w:r w:rsidR="00432F9E" w:rsidRPr="00B3628B">
        <w:rPr>
          <w:rFonts w:asciiTheme="minorEastAsia" w:hAnsiTheme="minorEastAsia" w:hint="eastAsia"/>
        </w:rPr>
        <w:t>（第</w:t>
      </w:r>
      <w:r w:rsidR="00155DE2">
        <w:rPr>
          <w:rFonts w:asciiTheme="minorEastAsia" w:hAnsiTheme="minorEastAsia" w:hint="eastAsia"/>
        </w:rPr>
        <w:t>17</w:t>
      </w:r>
      <w:bookmarkStart w:id="0" w:name="_GoBack"/>
      <w:bookmarkEnd w:id="0"/>
      <w:r w:rsidR="00432F9E" w:rsidRPr="00B3628B">
        <w:rPr>
          <w:rFonts w:asciiTheme="minorEastAsia" w:hAnsiTheme="minorEastAsia" w:hint="eastAsia"/>
        </w:rPr>
        <w:t>条関係）</w:t>
      </w:r>
    </w:p>
    <w:p w:rsidR="00C2690E" w:rsidRPr="00B3628B" w:rsidRDefault="00C2690E">
      <w:pPr>
        <w:rPr>
          <w:rFonts w:asciiTheme="minorEastAsia" w:hAnsiTheme="minorEastAsia"/>
        </w:rPr>
      </w:pPr>
    </w:p>
    <w:p w:rsidR="00C2690E" w:rsidRPr="00B3628B" w:rsidRDefault="00C2690E">
      <w:pPr>
        <w:rPr>
          <w:rFonts w:asciiTheme="minorEastAsia" w:hAnsiTheme="minorEastAsia"/>
        </w:rPr>
      </w:pPr>
    </w:p>
    <w:p w:rsidR="00C2690E" w:rsidRPr="00B3628B" w:rsidRDefault="00B14FB3" w:rsidP="00C2690E">
      <w:pPr>
        <w:jc w:val="center"/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合　併　認　証　申　請　</w:t>
      </w:r>
      <w:r w:rsidR="00C436C5" w:rsidRPr="00B3628B">
        <w:rPr>
          <w:rFonts w:asciiTheme="minorEastAsia" w:hAnsiTheme="minorEastAsia" w:hint="eastAsia"/>
        </w:rPr>
        <w:t>書</w:t>
      </w:r>
    </w:p>
    <w:p w:rsidR="00C2690E" w:rsidRPr="00B3628B" w:rsidRDefault="00C2690E" w:rsidP="00C2690E">
      <w:pPr>
        <w:jc w:val="center"/>
        <w:rPr>
          <w:rFonts w:asciiTheme="minorEastAsia" w:hAnsiTheme="minorEastAsia"/>
        </w:rPr>
      </w:pPr>
    </w:p>
    <w:p w:rsidR="00C2690E" w:rsidRPr="00B3628B" w:rsidRDefault="00C2690E" w:rsidP="00C2690E">
      <w:pPr>
        <w:jc w:val="center"/>
        <w:rPr>
          <w:rFonts w:asciiTheme="minorEastAsia" w:hAnsiTheme="minorEastAsia"/>
        </w:rPr>
      </w:pPr>
    </w:p>
    <w:p w:rsidR="00C2690E" w:rsidRPr="00B3628B" w:rsidRDefault="00C2690E" w:rsidP="00C2690E">
      <w:pPr>
        <w:jc w:val="center"/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　　　　　　　　　　　　　　　　　　　年　　月　　日</w:t>
      </w:r>
    </w:p>
    <w:p w:rsidR="00C2690E" w:rsidRPr="00B3628B" w:rsidRDefault="00C2690E" w:rsidP="00C2690E">
      <w:pPr>
        <w:rPr>
          <w:rFonts w:asciiTheme="minorEastAsia" w:hAnsiTheme="minorEastAsia"/>
        </w:rPr>
      </w:pPr>
    </w:p>
    <w:p w:rsidR="00C2690E" w:rsidRPr="00B3628B" w:rsidRDefault="00C2690E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>串間市長　　　　　様</w:t>
      </w:r>
    </w:p>
    <w:p w:rsidR="00C2690E" w:rsidRPr="00B3628B" w:rsidRDefault="00C2690E" w:rsidP="00C2690E">
      <w:pPr>
        <w:rPr>
          <w:rFonts w:asciiTheme="minorEastAsia" w:hAnsiTheme="minorEastAsia"/>
        </w:rPr>
      </w:pPr>
    </w:p>
    <w:p w:rsidR="00C2690E" w:rsidRPr="00B3628B" w:rsidRDefault="00C2690E" w:rsidP="00C2690E">
      <w:pPr>
        <w:rPr>
          <w:rFonts w:asciiTheme="minorEastAsia" w:hAnsiTheme="minorEastAsia"/>
        </w:rPr>
      </w:pPr>
    </w:p>
    <w:p w:rsidR="00C2690E" w:rsidRPr="00B3628B" w:rsidRDefault="00C2690E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</w:t>
      </w:r>
      <w:r w:rsidR="00EF232C" w:rsidRPr="00B3628B">
        <w:rPr>
          <w:rFonts w:asciiTheme="minorEastAsia" w:hAnsiTheme="minorEastAsia" w:hint="eastAsia"/>
        </w:rPr>
        <w:t xml:space="preserve">　　　　</w:t>
      </w:r>
      <w:r w:rsidRPr="00B3628B">
        <w:rPr>
          <w:rFonts w:asciiTheme="minorEastAsia" w:hAnsiTheme="minorEastAsia" w:hint="eastAsia"/>
        </w:rPr>
        <w:t xml:space="preserve">　　</w:t>
      </w:r>
      <w:r w:rsidR="00B14FB3" w:rsidRPr="00B3628B">
        <w:rPr>
          <w:rFonts w:asciiTheme="minorEastAsia" w:hAnsiTheme="minorEastAsia" w:hint="eastAsia"/>
        </w:rPr>
        <w:t>申請者　　甲　主たる事務所の所在地</w:t>
      </w:r>
    </w:p>
    <w:p w:rsidR="00C2690E" w:rsidRPr="00B3628B" w:rsidRDefault="00C2690E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　　　　</w:t>
      </w:r>
      <w:r w:rsidR="00EF232C" w:rsidRPr="00B3628B">
        <w:rPr>
          <w:rFonts w:asciiTheme="minorEastAsia" w:hAnsiTheme="minorEastAsia" w:hint="eastAsia"/>
        </w:rPr>
        <w:t xml:space="preserve">　　　　</w:t>
      </w:r>
      <w:r w:rsidRPr="00B3628B">
        <w:rPr>
          <w:rFonts w:asciiTheme="minorEastAsia" w:hAnsiTheme="minorEastAsia" w:hint="eastAsia"/>
        </w:rPr>
        <w:t xml:space="preserve">　</w:t>
      </w:r>
      <w:r w:rsidR="00B14FB3" w:rsidRPr="00B3628B">
        <w:rPr>
          <w:rFonts w:asciiTheme="minorEastAsia" w:hAnsiTheme="minorEastAsia" w:hint="eastAsia"/>
        </w:rPr>
        <w:t xml:space="preserve">　　　　名称</w:t>
      </w:r>
    </w:p>
    <w:p w:rsidR="00801304" w:rsidRPr="00B3628B" w:rsidRDefault="00801304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　　　　　　　　</w:t>
      </w:r>
      <w:r w:rsidR="00B14FB3" w:rsidRPr="00B3628B">
        <w:rPr>
          <w:rFonts w:asciiTheme="minorEastAsia" w:hAnsiTheme="minorEastAsia" w:hint="eastAsia"/>
        </w:rPr>
        <w:t xml:space="preserve">　　　</w:t>
      </w:r>
      <w:r w:rsidR="00EF232C" w:rsidRPr="00B3628B">
        <w:rPr>
          <w:rFonts w:asciiTheme="minorEastAsia" w:hAnsiTheme="minorEastAsia" w:hint="eastAsia"/>
        </w:rPr>
        <w:t xml:space="preserve">　</w:t>
      </w:r>
      <w:r w:rsidR="00B14FB3" w:rsidRPr="00B3628B">
        <w:rPr>
          <w:rFonts w:asciiTheme="minorEastAsia" w:hAnsiTheme="minorEastAsia" w:hint="eastAsia"/>
        </w:rPr>
        <w:t xml:space="preserve">　代表者の氏名</w:t>
      </w:r>
      <w:r w:rsidR="00EF232C" w:rsidRPr="00B3628B">
        <w:rPr>
          <w:rFonts w:asciiTheme="minorEastAsia" w:hAnsiTheme="minorEastAsia" w:hint="eastAsia"/>
        </w:rPr>
        <w:t xml:space="preserve">　</w:t>
      </w:r>
      <w:r w:rsidR="00B14FB3" w:rsidRPr="00B3628B">
        <w:rPr>
          <w:rFonts w:asciiTheme="minorEastAsia" w:hAnsiTheme="minorEastAsia" w:hint="eastAsia"/>
        </w:rPr>
        <w:t xml:space="preserve">　</w:t>
      </w:r>
      <w:r w:rsidR="00EF232C" w:rsidRPr="00B3628B">
        <w:rPr>
          <w:rFonts w:asciiTheme="minorEastAsia" w:hAnsiTheme="minorEastAsia" w:hint="eastAsia"/>
        </w:rPr>
        <w:t xml:space="preserve">　　　　　　印</w:t>
      </w:r>
    </w:p>
    <w:p w:rsidR="00C2690E" w:rsidRPr="00B3628B" w:rsidRDefault="00C2690E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　　　　　</w:t>
      </w:r>
      <w:r w:rsidR="00801304" w:rsidRPr="00B3628B">
        <w:rPr>
          <w:rFonts w:asciiTheme="minorEastAsia" w:hAnsiTheme="minorEastAsia" w:hint="eastAsia"/>
        </w:rPr>
        <w:t xml:space="preserve">　　　　</w:t>
      </w:r>
      <w:r w:rsidR="00EF232C" w:rsidRPr="00B3628B">
        <w:rPr>
          <w:rFonts w:asciiTheme="minorEastAsia" w:hAnsiTheme="minorEastAsia" w:hint="eastAsia"/>
        </w:rPr>
        <w:t xml:space="preserve">　　　　</w:t>
      </w:r>
      <w:r w:rsidR="00801304" w:rsidRPr="00B3628B">
        <w:rPr>
          <w:rFonts w:asciiTheme="minorEastAsia" w:hAnsiTheme="minorEastAsia" w:hint="eastAsia"/>
        </w:rPr>
        <w:t>電話番号</w:t>
      </w:r>
    </w:p>
    <w:p w:rsidR="00B14FB3" w:rsidRPr="00B3628B" w:rsidRDefault="00B14FB3" w:rsidP="00C2690E">
      <w:pPr>
        <w:rPr>
          <w:rFonts w:asciiTheme="minorEastAsia" w:hAnsiTheme="minorEastAsia"/>
        </w:rPr>
      </w:pPr>
    </w:p>
    <w:p w:rsidR="00B14FB3" w:rsidRPr="00B3628B" w:rsidRDefault="00B14FB3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　　　　　　　　　　　乙　主たる事務所の所在地</w:t>
      </w:r>
    </w:p>
    <w:p w:rsidR="00B14FB3" w:rsidRPr="00B3628B" w:rsidRDefault="00B14FB3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　　　　　　　　　　　　　名称</w:t>
      </w:r>
    </w:p>
    <w:p w:rsidR="00B14FB3" w:rsidRPr="00B3628B" w:rsidRDefault="00B14FB3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　　　　　　　　　　　　　代表者の氏名　　　　　　　　印</w:t>
      </w:r>
    </w:p>
    <w:p w:rsidR="00B14FB3" w:rsidRPr="00B3628B" w:rsidRDefault="00B14FB3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　　　　　　　　　　　　　　　　　　　　　　電話番号</w:t>
      </w:r>
    </w:p>
    <w:p w:rsidR="00C2690E" w:rsidRPr="00B3628B" w:rsidRDefault="00C2690E" w:rsidP="00C2690E">
      <w:pPr>
        <w:rPr>
          <w:rFonts w:asciiTheme="minorEastAsia" w:hAnsiTheme="minorEastAsia"/>
        </w:rPr>
      </w:pPr>
    </w:p>
    <w:p w:rsidR="008121EA" w:rsidRPr="00B3628B" w:rsidRDefault="00801304" w:rsidP="00C2690E">
      <w:pPr>
        <w:rPr>
          <w:rFonts w:asciiTheme="minorEastAsia" w:hAnsiTheme="minorEastAsia"/>
        </w:rPr>
      </w:pPr>
      <w:r w:rsidRPr="00B3628B">
        <w:rPr>
          <w:rFonts w:asciiTheme="minorEastAsia" w:hAnsiTheme="minorEastAsia" w:hint="eastAsia"/>
        </w:rPr>
        <w:t xml:space="preserve">　</w:t>
      </w:r>
      <w:r w:rsidR="00B14FB3" w:rsidRPr="00B3628B">
        <w:rPr>
          <w:rFonts w:asciiTheme="minorEastAsia" w:hAnsiTheme="minorEastAsia" w:hint="eastAsia"/>
        </w:rPr>
        <w:t>上記法人を合併することについて認証を受けたいので、特定非営利活動促進法第34条第５項において準用する同法第10条第１項の規定により、次のとおり申請します。</w:t>
      </w:r>
    </w:p>
    <w:p w:rsidR="00B14FB3" w:rsidRPr="00B3628B" w:rsidRDefault="00B14FB3" w:rsidP="00C2690E">
      <w:pPr>
        <w:rPr>
          <w:rFonts w:asciiTheme="minorEastAsia" w:hAnsiTheme="minorEastAsia"/>
        </w:rPr>
      </w:pPr>
    </w:p>
    <w:p w:rsidR="00B14FB3" w:rsidRDefault="00B14FB3" w:rsidP="00C2690E"/>
    <w:p w:rsidR="00B14FB3" w:rsidRDefault="00B14FB3" w:rsidP="00C2690E">
      <w:r>
        <w:rPr>
          <w:rFonts w:hint="eastAsia"/>
        </w:rPr>
        <w:t xml:space="preserve">１　</w:t>
      </w:r>
      <w:r w:rsidR="00934F35">
        <w:rPr>
          <w:rFonts w:hint="eastAsia"/>
        </w:rPr>
        <w:t>合併後存続する（合併によって設立する）特定非営利活動法人の名称</w:t>
      </w:r>
    </w:p>
    <w:p w:rsidR="00934F35" w:rsidRDefault="00934F35" w:rsidP="00C2690E"/>
    <w:p w:rsidR="00763498" w:rsidRDefault="00934F35" w:rsidP="00C2690E">
      <w:r>
        <w:rPr>
          <w:rFonts w:hint="eastAsia"/>
        </w:rPr>
        <w:t>２　代表者の氏名</w:t>
      </w:r>
    </w:p>
    <w:p w:rsidR="00934F35" w:rsidRDefault="00934F35" w:rsidP="00C2690E"/>
    <w:p w:rsidR="00934F35" w:rsidRDefault="00934F35" w:rsidP="00C2690E">
      <w:r>
        <w:rPr>
          <w:rFonts w:hint="eastAsia"/>
        </w:rPr>
        <w:t>３　主たる事務所の所在地</w:t>
      </w:r>
    </w:p>
    <w:p w:rsidR="00934F35" w:rsidRDefault="00934F35" w:rsidP="00C2690E"/>
    <w:p w:rsidR="00934F35" w:rsidRDefault="00934F35" w:rsidP="00C2690E">
      <w:r>
        <w:rPr>
          <w:rFonts w:hint="eastAsia"/>
        </w:rPr>
        <w:t>４　その他の事務所の所在地</w:t>
      </w:r>
    </w:p>
    <w:p w:rsidR="00934F35" w:rsidRDefault="00934F35" w:rsidP="00C2690E"/>
    <w:p w:rsidR="00934F35" w:rsidRDefault="00934F35" w:rsidP="00C2690E">
      <w:r>
        <w:rPr>
          <w:rFonts w:hint="eastAsia"/>
        </w:rPr>
        <w:t>５　定款に記載された目的</w:t>
      </w:r>
    </w:p>
    <w:p w:rsidR="00934F35" w:rsidRDefault="00934F35" w:rsidP="00C2690E"/>
    <w:p w:rsidR="00934F35" w:rsidRDefault="00934F35" w:rsidP="00C2690E"/>
    <w:p w:rsidR="00934F35" w:rsidRDefault="00934F35" w:rsidP="00C2690E"/>
    <w:p w:rsidR="00934F35" w:rsidRDefault="00FE292E" w:rsidP="00C2690E">
      <w:r>
        <w:rPr>
          <w:rFonts w:hint="eastAsia"/>
        </w:rPr>
        <w:t>注　３及び４には、事務所の所在地の大字名</w:t>
      </w:r>
      <w:r w:rsidR="00934F35">
        <w:rPr>
          <w:rFonts w:hint="eastAsia"/>
        </w:rPr>
        <w:t>及び地番まで記載してください。</w:t>
      </w:r>
    </w:p>
    <w:p w:rsidR="00934F35" w:rsidRDefault="00934F35" w:rsidP="00C2690E"/>
    <w:p w:rsidR="00763498" w:rsidRPr="00BC50A1" w:rsidRDefault="00763498" w:rsidP="00C2690E"/>
    <w:sectPr w:rsidR="00763498" w:rsidRPr="00BC50A1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6A" w:rsidRDefault="009F4B6A" w:rsidP="004772FC">
      <w:r>
        <w:separator/>
      </w:r>
    </w:p>
  </w:endnote>
  <w:endnote w:type="continuationSeparator" w:id="0">
    <w:p w:rsidR="009F4B6A" w:rsidRDefault="009F4B6A" w:rsidP="004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6A" w:rsidRDefault="009F4B6A" w:rsidP="004772FC">
      <w:r>
        <w:separator/>
      </w:r>
    </w:p>
  </w:footnote>
  <w:footnote w:type="continuationSeparator" w:id="0">
    <w:p w:rsidR="009F4B6A" w:rsidRDefault="009F4B6A" w:rsidP="0047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473E"/>
    <w:rsid w:val="00155DE2"/>
    <w:rsid w:val="001C1C63"/>
    <w:rsid w:val="00257698"/>
    <w:rsid w:val="002C2B35"/>
    <w:rsid w:val="003F6789"/>
    <w:rsid w:val="00432F9E"/>
    <w:rsid w:val="004372ED"/>
    <w:rsid w:val="004743A0"/>
    <w:rsid w:val="004772FC"/>
    <w:rsid w:val="00641948"/>
    <w:rsid w:val="00685E1D"/>
    <w:rsid w:val="006922D0"/>
    <w:rsid w:val="006D10E8"/>
    <w:rsid w:val="006E2A72"/>
    <w:rsid w:val="00763498"/>
    <w:rsid w:val="007C4610"/>
    <w:rsid w:val="00801304"/>
    <w:rsid w:val="008121EA"/>
    <w:rsid w:val="00895136"/>
    <w:rsid w:val="00926301"/>
    <w:rsid w:val="00934F35"/>
    <w:rsid w:val="009F4B6A"/>
    <w:rsid w:val="00B14FB3"/>
    <w:rsid w:val="00B3628B"/>
    <w:rsid w:val="00BB0322"/>
    <w:rsid w:val="00BC50A1"/>
    <w:rsid w:val="00C2690E"/>
    <w:rsid w:val="00C436C5"/>
    <w:rsid w:val="00C44844"/>
    <w:rsid w:val="00C657A9"/>
    <w:rsid w:val="00C67FB0"/>
    <w:rsid w:val="00E839E0"/>
    <w:rsid w:val="00EA685F"/>
    <w:rsid w:val="00EB110A"/>
    <w:rsid w:val="00EF232C"/>
    <w:rsid w:val="00F51ED3"/>
    <w:rsid w:val="00FB6DBB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2FC"/>
  </w:style>
  <w:style w:type="paragraph" w:styleId="a5">
    <w:name w:val="footer"/>
    <w:basedOn w:val="a"/>
    <w:link w:val="a6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2FC"/>
  </w:style>
  <w:style w:type="paragraph" w:styleId="a7">
    <w:name w:val="Balloon Text"/>
    <w:basedOn w:val="a"/>
    <w:link w:val="a8"/>
    <w:uiPriority w:val="99"/>
    <w:semiHidden/>
    <w:unhideWhenUsed/>
    <w:rsid w:val="00432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9D4-8C42-4AC5-8E78-27D23AE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8</cp:revision>
  <cp:lastPrinted>2016-03-10T08:33:00Z</cp:lastPrinted>
  <dcterms:created xsi:type="dcterms:W3CDTF">2015-09-09T06:02:00Z</dcterms:created>
  <dcterms:modified xsi:type="dcterms:W3CDTF">2016-03-22T02:37:00Z</dcterms:modified>
</cp:coreProperties>
</file>